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E4" w:rsidRPr="003954E4" w:rsidRDefault="003954E4" w:rsidP="003954E4">
      <w:p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</w:pPr>
      <w:r w:rsidRPr="003954E4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Рекомендации по покупке бахчевых культур.</w:t>
      </w:r>
    </w:p>
    <w:p w:rsidR="00070F2A" w:rsidRDefault="003954E4" w:rsidP="003954E4">
      <w:pPr>
        <w:ind w:firstLine="708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ри покупке  бахчевых культур п</w:t>
      </w:r>
      <w:r w:rsidR="00875F7E" w:rsidRPr="00ED759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ервым делом стоит обратить внимание на торговую точку. Она должна быть огорожена, </w:t>
      </w:r>
      <w:proofErr w:type="gramStart"/>
      <w:r w:rsidR="00875F7E" w:rsidRPr="00ED759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ахчевые</w:t>
      </w:r>
      <w:proofErr w:type="gramEnd"/>
      <w:r w:rsidR="00875F7E" w:rsidRPr="00ED759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еобходимо хранить на стеллажах, а не на земле. Помимо прочего, нельзя вырезать кусочек на пробу или разрезать арбуз на части. Также запрещена продажа вдоль автодорог. Как правило</w:t>
      </w:r>
      <w:r w:rsidR="003F2AA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</w:t>
      </w:r>
      <w:r w:rsidR="00875F7E" w:rsidRPr="00ED759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 таких местах реализуются бахчевые, которые не прошли санитарную экспертизу. Продукт может впитывать тяжелые металлы, содержащиеся в выхлопных газах машин.</w:t>
      </w:r>
    </w:p>
    <w:p w:rsidR="000125EC" w:rsidRPr="00ED759E" w:rsidRDefault="000125EC" w:rsidP="003954E4">
      <w:pPr>
        <w:ind w:firstLine="708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0125E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учше брать арбузы в магазине.</w:t>
      </w:r>
    </w:p>
    <w:p w:rsidR="00875F7E" w:rsidRPr="00ED759E" w:rsidRDefault="00875F7E" w:rsidP="003954E4">
      <w:pPr>
        <w:ind w:firstLine="708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proofErr w:type="gramStart"/>
      <w:r w:rsidRPr="00ED759E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На санкционированном месте реализации бахчевых культур в наличии должен быть полный пакет сопроводительных документов, подтверждающий качество и безопасность бахчевых культур (сертификат или декларация о соответствии, удостоверение о качестве, выданное организацией, вырастившей арбузы); у продавца должна быть на рабочем месте личная медицинская книжка, информация о юридическом лице, реализующем арбузы, вывеска с указанием времени работы, весы.</w:t>
      </w:r>
      <w:proofErr w:type="gramEnd"/>
    </w:p>
    <w:p w:rsidR="003954E4" w:rsidRDefault="00875F7E" w:rsidP="003954E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ED759E">
        <w:rPr>
          <w:color w:val="000000"/>
        </w:rPr>
        <w:t>Товар ни в коем случае не должен лежать на земле: во-первых, он может испортиться, во-вторых, на нем окажутся опасные микробы, которых вы принесете домой на стол.</w:t>
      </w:r>
      <w:r w:rsidR="000125EC">
        <w:rPr>
          <w:color w:val="000000"/>
        </w:rPr>
        <w:t> Нельзя покупать арбузы и дыни с</w:t>
      </w:r>
      <w:r w:rsidRPr="00ED759E">
        <w:rPr>
          <w:color w:val="000000"/>
        </w:rPr>
        <w:t xml:space="preserve"> надрезом для определения спелости. </w:t>
      </w:r>
      <w:r w:rsidR="000125EC">
        <w:rPr>
          <w:color w:val="000000"/>
        </w:rPr>
        <w:t xml:space="preserve"> Также запрещено разрезать арбуз/дыню на части, реализация </w:t>
      </w:r>
      <w:proofErr w:type="gramStart"/>
      <w:r w:rsidR="000125EC">
        <w:rPr>
          <w:color w:val="000000"/>
        </w:rPr>
        <w:t>бахчевых</w:t>
      </w:r>
      <w:proofErr w:type="gramEnd"/>
      <w:r w:rsidR="000125EC">
        <w:rPr>
          <w:color w:val="000000"/>
        </w:rPr>
        <w:t xml:space="preserve"> производится только целиком. При разрезе б</w:t>
      </w:r>
      <w:r w:rsidRPr="00ED759E">
        <w:rPr>
          <w:color w:val="000000"/>
        </w:rPr>
        <w:t xml:space="preserve">актерии попадают на мякоть, поэтому велик риск </w:t>
      </w:r>
      <w:proofErr w:type="gramStart"/>
      <w:r w:rsidRPr="00ED759E">
        <w:rPr>
          <w:color w:val="000000"/>
        </w:rPr>
        <w:t>подхватить</w:t>
      </w:r>
      <w:proofErr w:type="gramEnd"/>
      <w:r w:rsidRPr="00ED759E">
        <w:rPr>
          <w:color w:val="000000"/>
        </w:rPr>
        <w:t xml:space="preserve"> инфекцию.</w:t>
      </w:r>
      <w:r w:rsidR="003954E4">
        <w:rPr>
          <w:color w:val="000000"/>
        </w:rPr>
        <w:t xml:space="preserve"> </w:t>
      </w:r>
    </w:p>
    <w:p w:rsidR="00875F7E" w:rsidRPr="00ED759E" w:rsidRDefault="003954E4" w:rsidP="003954E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tab/>
      </w:r>
    </w:p>
    <w:p w:rsidR="000125EC" w:rsidRPr="00ED759E" w:rsidRDefault="00875F7E" w:rsidP="000125EC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59E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Хороший, зрелый арбуз крупный, имеет целостный покров, цвет корки яркий и контрастный, светлое п</w:t>
      </w:r>
      <w:r w:rsidR="000125EC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ятно на боку </w:t>
      </w:r>
      <w:r w:rsidRPr="00ED759E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должно быть максимально желтым, даже оранжевым. Спелый арбуз обязательно </w:t>
      </w:r>
      <w:r w:rsidR="00ED759E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покрыт твердой блестящей коркой</w:t>
      </w:r>
      <w:r w:rsidRPr="00ED759E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. Усик и плодоножка у зрелого арбуза сухие. При ударе ладонью зрелый арбуз вибрирует, при ударе согнутым пальцем издаёт умеренно звонкий звук, при сжатии вдоль продольной оси - слабый хруст. </w:t>
      </w:r>
      <w:r w:rsidR="000125EC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Лучше п</w:t>
      </w:r>
      <w:r w:rsidR="000125EC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обр</w:t>
      </w:r>
      <w:r w:rsid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и </w:t>
      </w:r>
      <w:r w:rsidR="000125EC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буз такого размера, чтобы скушать его за один день, пока он не испортился.</w:t>
      </w:r>
    </w:p>
    <w:p w:rsidR="000125EC" w:rsidRDefault="003954E4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ни выбирают по тем же правилам, как и арбузы, но есть и небольшие различия. Противоположная сторона от хвостика у дыни должна быть чуть мягкой, твердая является признаком незрелости. В свою очередь звук должен быть глухим, если щелкнуть по дыне. От нее также обязательно должен исходить аромат, плод покупать не стоит, если запаха нет.</w:t>
      </w:r>
    </w:p>
    <w:p w:rsidR="00290BC1" w:rsidRDefault="003954E4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F01B58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д тем, как разрезать плоды, нужно тщательно их вымыть теплой водой с мылом</w:t>
      </w:r>
      <w:r w:rsid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моющим средством для мытья посуды</w:t>
      </w:r>
      <w:r w:rsidR="00F01B58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 как частички почвы, пыли, микроорганизмы, находящиеся на кожуре, очень быстро размножаются, попав внутрь плода, что может привести к кишечной инфекции.</w:t>
      </w:r>
      <w:r w:rsidRPr="003954E4">
        <w:t xml:space="preserve"> </w:t>
      </w:r>
      <w:r w:rsidRPr="003954E4">
        <w:rPr>
          <w:rFonts w:ascii="Times New Roman" w:hAnsi="Times New Roman" w:cs="Times New Roman"/>
        </w:rPr>
        <w:t>Ч</w:t>
      </w:r>
      <w:r w:rsidRPr="00395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е всего отравления вызывают не нитраты, а плохая гигиена</w:t>
      </w:r>
      <w:r w:rsid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01B58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5EC" w:rsidRP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осле разреза обнаружится, что у купленного арбуза кислый запах, то его нельзя есть - можно получить пищевое отравление, так как в нем уже начались процессы микробиологической порчи.</w:t>
      </w:r>
      <w:r w:rsid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шиеся </w:t>
      </w:r>
      <w:r w:rsidR="00F01B58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езанные арбузы и дыни</w:t>
      </w:r>
      <w:r w:rsidR="0029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0BC1" w:rsidRPr="00290BC1">
        <w:t xml:space="preserve"> </w:t>
      </w:r>
      <w:r w:rsidR="0029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90BC1" w:rsidRPr="0029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но хранить только в холодильнике</w:t>
      </w:r>
      <w:r w:rsidR="0029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125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рнув пищевой пленкой</w:t>
      </w:r>
      <w:r w:rsidR="00F01B58"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1B58" w:rsidRDefault="00ED759E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необходимо помнить, что в дынях и арбузах содержится много сахара и клетчатки и употреблять их маленьким детям и людям с заболеванием ЖКТ и поджелудочной железы надо осторожно и в небольших количествах - не более 100 г за один прием пищи.</w:t>
      </w:r>
    </w:p>
    <w:p w:rsidR="003954E4" w:rsidRDefault="003954E4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54E4" w:rsidRDefault="003954E4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54E4" w:rsidRDefault="003954E4" w:rsidP="003954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54E4" w:rsidRPr="003954E4" w:rsidRDefault="003954E4" w:rsidP="003954E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95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сп. Шутова О. Е. </w:t>
      </w:r>
    </w:p>
    <w:p w:rsidR="003954E4" w:rsidRDefault="003954E4" w:rsidP="003954E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954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1015</w:t>
      </w:r>
    </w:p>
    <w:p w:rsidR="003F2AA2" w:rsidRDefault="003F2AA2" w:rsidP="003954E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F2AA2" w:rsidRPr="003954E4" w:rsidRDefault="003F2AA2" w:rsidP="003954E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6750685" cy="8436923"/>
            <wp:effectExtent l="0" t="0" r="0" b="2540"/>
            <wp:docPr id="1" name="Рисунок 1" descr="C:\Users\Администратор\Desktop\5681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6813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4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2AA2" w:rsidRPr="003954E4" w:rsidSect="00ED759E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80"/>
    <w:rsid w:val="000125EC"/>
    <w:rsid w:val="0001314B"/>
    <w:rsid w:val="00030A32"/>
    <w:rsid w:val="0003744E"/>
    <w:rsid w:val="000453F2"/>
    <w:rsid w:val="00064B7C"/>
    <w:rsid w:val="000679D3"/>
    <w:rsid w:val="00070F2A"/>
    <w:rsid w:val="000711A9"/>
    <w:rsid w:val="00074AA6"/>
    <w:rsid w:val="0008117A"/>
    <w:rsid w:val="0008163E"/>
    <w:rsid w:val="00095FD9"/>
    <w:rsid w:val="00097837"/>
    <w:rsid w:val="000A6CE1"/>
    <w:rsid w:val="000B43E7"/>
    <w:rsid w:val="000C5BBA"/>
    <w:rsid w:val="000D18A2"/>
    <w:rsid w:val="000E6CF8"/>
    <w:rsid w:val="000F0419"/>
    <w:rsid w:val="000F6A5D"/>
    <w:rsid w:val="001101A7"/>
    <w:rsid w:val="001126AB"/>
    <w:rsid w:val="00113328"/>
    <w:rsid w:val="00130D44"/>
    <w:rsid w:val="0013440D"/>
    <w:rsid w:val="00141519"/>
    <w:rsid w:val="00147800"/>
    <w:rsid w:val="001530FA"/>
    <w:rsid w:val="0015329B"/>
    <w:rsid w:val="00162D26"/>
    <w:rsid w:val="00172C92"/>
    <w:rsid w:val="00182A4D"/>
    <w:rsid w:val="00194977"/>
    <w:rsid w:val="001A15FA"/>
    <w:rsid w:val="001A3814"/>
    <w:rsid w:val="001C001E"/>
    <w:rsid w:val="001C2E94"/>
    <w:rsid w:val="001D283B"/>
    <w:rsid w:val="001E1225"/>
    <w:rsid w:val="001E1669"/>
    <w:rsid w:val="001F7DBA"/>
    <w:rsid w:val="00200B78"/>
    <w:rsid w:val="0020267D"/>
    <w:rsid w:val="0021239C"/>
    <w:rsid w:val="002212B6"/>
    <w:rsid w:val="00236CDA"/>
    <w:rsid w:val="0023729F"/>
    <w:rsid w:val="00242E96"/>
    <w:rsid w:val="002474AD"/>
    <w:rsid w:val="002532E4"/>
    <w:rsid w:val="002629F6"/>
    <w:rsid w:val="002652E1"/>
    <w:rsid w:val="00265984"/>
    <w:rsid w:val="00265D67"/>
    <w:rsid w:val="00272F15"/>
    <w:rsid w:val="002836B9"/>
    <w:rsid w:val="00287474"/>
    <w:rsid w:val="00290BC1"/>
    <w:rsid w:val="002A7E70"/>
    <w:rsid w:val="002B5845"/>
    <w:rsid w:val="002C1B80"/>
    <w:rsid w:val="002C41E1"/>
    <w:rsid w:val="002C6B67"/>
    <w:rsid w:val="002D51F1"/>
    <w:rsid w:val="002D682D"/>
    <w:rsid w:val="002E6460"/>
    <w:rsid w:val="00302410"/>
    <w:rsid w:val="00303D86"/>
    <w:rsid w:val="0030414A"/>
    <w:rsid w:val="0032119F"/>
    <w:rsid w:val="00336BAE"/>
    <w:rsid w:val="00344A33"/>
    <w:rsid w:val="003504D3"/>
    <w:rsid w:val="0035210E"/>
    <w:rsid w:val="00352E09"/>
    <w:rsid w:val="0035674B"/>
    <w:rsid w:val="00373FDA"/>
    <w:rsid w:val="00374405"/>
    <w:rsid w:val="003756F1"/>
    <w:rsid w:val="00376D80"/>
    <w:rsid w:val="00376FDC"/>
    <w:rsid w:val="00384A49"/>
    <w:rsid w:val="00386AF8"/>
    <w:rsid w:val="003954E4"/>
    <w:rsid w:val="003A1AFD"/>
    <w:rsid w:val="003B1C46"/>
    <w:rsid w:val="003B27EF"/>
    <w:rsid w:val="003C5B8E"/>
    <w:rsid w:val="003C5DCF"/>
    <w:rsid w:val="003D2216"/>
    <w:rsid w:val="003D7611"/>
    <w:rsid w:val="003E4EE6"/>
    <w:rsid w:val="003F12BA"/>
    <w:rsid w:val="003F2AA2"/>
    <w:rsid w:val="003F2D73"/>
    <w:rsid w:val="003F6607"/>
    <w:rsid w:val="0041104C"/>
    <w:rsid w:val="00412FD1"/>
    <w:rsid w:val="00417EAC"/>
    <w:rsid w:val="00426758"/>
    <w:rsid w:val="0043313B"/>
    <w:rsid w:val="0043551E"/>
    <w:rsid w:val="004411C5"/>
    <w:rsid w:val="00444F5C"/>
    <w:rsid w:val="00450C7B"/>
    <w:rsid w:val="0045145E"/>
    <w:rsid w:val="0046017C"/>
    <w:rsid w:val="00464F7B"/>
    <w:rsid w:val="00465311"/>
    <w:rsid w:val="0046773A"/>
    <w:rsid w:val="004820D2"/>
    <w:rsid w:val="00483651"/>
    <w:rsid w:val="00491879"/>
    <w:rsid w:val="00494BC1"/>
    <w:rsid w:val="004A7488"/>
    <w:rsid w:val="004A74A1"/>
    <w:rsid w:val="004B0F44"/>
    <w:rsid w:val="004C0A24"/>
    <w:rsid w:val="004C1A12"/>
    <w:rsid w:val="004C744B"/>
    <w:rsid w:val="004D00BE"/>
    <w:rsid w:val="004D0920"/>
    <w:rsid w:val="004D4A73"/>
    <w:rsid w:val="004E4DE4"/>
    <w:rsid w:val="004E677C"/>
    <w:rsid w:val="004F2AE7"/>
    <w:rsid w:val="005053BF"/>
    <w:rsid w:val="00506C74"/>
    <w:rsid w:val="00515336"/>
    <w:rsid w:val="00522450"/>
    <w:rsid w:val="00527267"/>
    <w:rsid w:val="005409D7"/>
    <w:rsid w:val="00541060"/>
    <w:rsid w:val="0054173F"/>
    <w:rsid w:val="0054443D"/>
    <w:rsid w:val="00552D6D"/>
    <w:rsid w:val="00587312"/>
    <w:rsid w:val="00594D3A"/>
    <w:rsid w:val="005A5692"/>
    <w:rsid w:val="005C4E0F"/>
    <w:rsid w:val="005D3784"/>
    <w:rsid w:val="005D4331"/>
    <w:rsid w:val="005F25B4"/>
    <w:rsid w:val="005F3037"/>
    <w:rsid w:val="006121A0"/>
    <w:rsid w:val="00613C5A"/>
    <w:rsid w:val="00627B0C"/>
    <w:rsid w:val="00627FA0"/>
    <w:rsid w:val="00645C51"/>
    <w:rsid w:val="00663173"/>
    <w:rsid w:val="00667733"/>
    <w:rsid w:val="00667D13"/>
    <w:rsid w:val="0067225C"/>
    <w:rsid w:val="00683DC1"/>
    <w:rsid w:val="00684339"/>
    <w:rsid w:val="006970F9"/>
    <w:rsid w:val="006A44A4"/>
    <w:rsid w:val="006B697D"/>
    <w:rsid w:val="006C17A9"/>
    <w:rsid w:val="006C2B52"/>
    <w:rsid w:val="006C7F45"/>
    <w:rsid w:val="006D26DC"/>
    <w:rsid w:val="006E3C3C"/>
    <w:rsid w:val="006E52BA"/>
    <w:rsid w:val="006E5EB8"/>
    <w:rsid w:val="006F4C6B"/>
    <w:rsid w:val="007167C3"/>
    <w:rsid w:val="00722F09"/>
    <w:rsid w:val="0072702C"/>
    <w:rsid w:val="00741BF9"/>
    <w:rsid w:val="00742C74"/>
    <w:rsid w:val="00750E75"/>
    <w:rsid w:val="0075306F"/>
    <w:rsid w:val="00753F20"/>
    <w:rsid w:val="007606FA"/>
    <w:rsid w:val="00773BF4"/>
    <w:rsid w:val="00775163"/>
    <w:rsid w:val="0077529E"/>
    <w:rsid w:val="007773A2"/>
    <w:rsid w:val="00784525"/>
    <w:rsid w:val="007866FD"/>
    <w:rsid w:val="007932FD"/>
    <w:rsid w:val="007B69AF"/>
    <w:rsid w:val="007D1D25"/>
    <w:rsid w:val="007E0B44"/>
    <w:rsid w:val="007E3D10"/>
    <w:rsid w:val="00800FFC"/>
    <w:rsid w:val="00801EF8"/>
    <w:rsid w:val="008051BA"/>
    <w:rsid w:val="00805F37"/>
    <w:rsid w:val="008064CD"/>
    <w:rsid w:val="008134F8"/>
    <w:rsid w:val="00823E74"/>
    <w:rsid w:val="00831A9B"/>
    <w:rsid w:val="00836A73"/>
    <w:rsid w:val="00837876"/>
    <w:rsid w:val="00854FB1"/>
    <w:rsid w:val="008645D5"/>
    <w:rsid w:val="00875F7E"/>
    <w:rsid w:val="00887BC7"/>
    <w:rsid w:val="00897EAC"/>
    <w:rsid w:val="008C02FC"/>
    <w:rsid w:val="008C20F1"/>
    <w:rsid w:val="008D15CA"/>
    <w:rsid w:val="008D348F"/>
    <w:rsid w:val="008D7DB5"/>
    <w:rsid w:val="008E2563"/>
    <w:rsid w:val="00905416"/>
    <w:rsid w:val="00907864"/>
    <w:rsid w:val="00913D1A"/>
    <w:rsid w:val="00924D07"/>
    <w:rsid w:val="0092570F"/>
    <w:rsid w:val="00932ADD"/>
    <w:rsid w:val="00936E6E"/>
    <w:rsid w:val="00942673"/>
    <w:rsid w:val="00944EBE"/>
    <w:rsid w:val="00946BC4"/>
    <w:rsid w:val="009543A0"/>
    <w:rsid w:val="009662F4"/>
    <w:rsid w:val="00971C9E"/>
    <w:rsid w:val="009734C0"/>
    <w:rsid w:val="009739E7"/>
    <w:rsid w:val="009768AF"/>
    <w:rsid w:val="00986819"/>
    <w:rsid w:val="009A357F"/>
    <w:rsid w:val="009A60D8"/>
    <w:rsid w:val="009B4D0B"/>
    <w:rsid w:val="009E1A77"/>
    <w:rsid w:val="009F17D2"/>
    <w:rsid w:val="00A03926"/>
    <w:rsid w:val="00A04900"/>
    <w:rsid w:val="00A07903"/>
    <w:rsid w:val="00A16F18"/>
    <w:rsid w:val="00A34941"/>
    <w:rsid w:val="00A34E69"/>
    <w:rsid w:val="00A45D66"/>
    <w:rsid w:val="00A47D7B"/>
    <w:rsid w:val="00A6322A"/>
    <w:rsid w:val="00A635B1"/>
    <w:rsid w:val="00A64DE8"/>
    <w:rsid w:val="00A829A3"/>
    <w:rsid w:val="00A8763B"/>
    <w:rsid w:val="00A9422F"/>
    <w:rsid w:val="00AB1D1E"/>
    <w:rsid w:val="00AB5D72"/>
    <w:rsid w:val="00AD058B"/>
    <w:rsid w:val="00AE3488"/>
    <w:rsid w:val="00AF223B"/>
    <w:rsid w:val="00B00239"/>
    <w:rsid w:val="00B11378"/>
    <w:rsid w:val="00B1424D"/>
    <w:rsid w:val="00B3235C"/>
    <w:rsid w:val="00B34E36"/>
    <w:rsid w:val="00B436B1"/>
    <w:rsid w:val="00B450DF"/>
    <w:rsid w:val="00B56E33"/>
    <w:rsid w:val="00B61C13"/>
    <w:rsid w:val="00B65156"/>
    <w:rsid w:val="00B67AA0"/>
    <w:rsid w:val="00B740B1"/>
    <w:rsid w:val="00B74F35"/>
    <w:rsid w:val="00B86575"/>
    <w:rsid w:val="00B91CF9"/>
    <w:rsid w:val="00B93004"/>
    <w:rsid w:val="00B949CB"/>
    <w:rsid w:val="00BA5F37"/>
    <w:rsid w:val="00BA7F7C"/>
    <w:rsid w:val="00BB1466"/>
    <w:rsid w:val="00BB189A"/>
    <w:rsid w:val="00BC76BF"/>
    <w:rsid w:val="00BE24F1"/>
    <w:rsid w:val="00BF154B"/>
    <w:rsid w:val="00C00D03"/>
    <w:rsid w:val="00C01C1D"/>
    <w:rsid w:val="00C0612A"/>
    <w:rsid w:val="00C10485"/>
    <w:rsid w:val="00C15F6D"/>
    <w:rsid w:val="00C23A8D"/>
    <w:rsid w:val="00C24931"/>
    <w:rsid w:val="00C34B42"/>
    <w:rsid w:val="00C50754"/>
    <w:rsid w:val="00C53A0D"/>
    <w:rsid w:val="00C60C90"/>
    <w:rsid w:val="00C60E38"/>
    <w:rsid w:val="00C64B84"/>
    <w:rsid w:val="00C7064D"/>
    <w:rsid w:val="00C843F6"/>
    <w:rsid w:val="00C872EC"/>
    <w:rsid w:val="00C91734"/>
    <w:rsid w:val="00CA1CBD"/>
    <w:rsid w:val="00CB7C2E"/>
    <w:rsid w:val="00CC37CB"/>
    <w:rsid w:val="00CC66E0"/>
    <w:rsid w:val="00CC7FC6"/>
    <w:rsid w:val="00CD525C"/>
    <w:rsid w:val="00CD68F3"/>
    <w:rsid w:val="00CD71DC"/>
    <w:rsid w:val="00CE5C85"/>
    <w:rsid w:val="00D14BE8"/>
    <w:rsid w:val="00D21AA9"/>
    <w:rsid w:val="00D3767A"/>
    <w:rsid w:val="00D50F10"/>
    <w:rsid w:val="00D554C5"/>
    <w:rsid w:val="00D555C2"/>
    <w:rsid w:val="00D65F17"/>
    <w:rsid w:val="00D82079"/>
    <w:rsid w:val="00D82332"/>
    <w:rsid w:val="00D82DE7"/>
    <w:rsid w:val="00D82F4C"/>
    <w:rsid w:val="00D938E8"/>
    <w:rsid w:val="00DA1F49"/>
    <w:rsid w:val="00DA6D6C"/>
    <w:rsid w:val="00DA737D"/>
    <w:rsid w:val="00DA783F"/>
    <w:rsid w:val="00DB2557"/>
    <w:rsid w:val="00DF4796"/>
    <w:rsid w:val="00DF62E6"/>
    <w:rsid w:val="00E00AC0"/>
    <w:rsid w:val="00E0153F"/>
    <w:rsid w:val="00E233F9"/>
    <w:rsid w:val="00E32B01"/>
    <w:rsid w:val="00E346B6"/>
    <w:rsid w:val="00E365F5"/>
    <w:rsid w:val="00E36EAC"/>
    <w:rsid w:val="00E3747A"/>
    <w:rsid w:val="00E57EA3"/>
    <w:rsid w:val="00E720A0"/>
    <w:rsid w:val="00E76377"/>
    <w:rsid w:val="00EA1FFA"/>
    <w:rsid w:val="00EB3FC5"/>
    <w:rsid w:val="00EC5EA0"/>
    <w:rsid w:val="00ED3B78"/>
    <w:rsid w:val="00ED759E"/>
    <w:rsid w:val="00EE3C89"/>
    <w:rsid w:val="00F01B58"/>
    <w:rsid w:val="00F04583"/>
    <w:rsid w:val="00F10681"/>
    <w:rsid w:val="00F162FE"/>
    <w:rsid w:val="00F3605A"/>
    <w:rsid w:val="00F45BE2"/>
    <w:rsid w:val="00F53576"/>
    <w:rsid w:val="00F53F34"/>
    <w:rsid w:val="00F57411"/>
    <w:rsid w:val="00F64CB0"/>
    <w:rsid w:val="00F750A1"/>
    <w:rsid w:val="00F80B04"/>
    <w:rsid w:val="00F82AD2"/>
    <w:rsid w:val="00F95A41"/>
    <w:rsid w:val="00FA2E65"/>
    <w:rsid w:val="00FC6F43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F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5F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B2C-1C70-415A-9C2A-12CE71D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0-08-04T12:36:00Z</cp:lastPrinted>
  <dcterms:created xsi:type="dcterms:W3CDTF">2020-08-04T12:43:00Z</dcterms:created>
  <dcterms:modified xsi:type="dcterms:W3CDTF">2020-08-04T12:44:00Z</dcterms:modified>
</cp:coreProperties>
</file>